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A491" w14:textId="77777777" w:rsidR="001C0322" w:rsidRDefault="00F47991" w:rsidP="001C0322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445D66E7"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63.6pt;margin-top:-10.7pt;width:348.55pt;height:96.1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" fillcolor="white [3201]" stroked="f" strokeweight="2pt">
            <v:textbox style="mso-next-textbox:#Поле 307">
              <w:txbxContent>
                <w:p w14:paraId="3A3E8190" w14:textId="77777777" w:rsidR="00A53A1F" w:rsidRDefault="00A53A1F" w:rsidP="00E23984">
                  <w:pPr>
                    <w:ind w:right="1327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CF351F" wp14:editId="3935BE87">
                        <wp:extent cx="2274072" cy="938254"/>
                        <wp:effectExtent l="0" t="0" r="0" b="0"/>
                        <wp:docPr id="7" name="Рисунок 7" descr="C:\Users\Бэлочка\AppData\Local\Microsoft\Windows\Temporary Internet Files\Content.Word\Кобрендинг РЭ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Бэлочка\AppData\Local\Microsoft\Windows\Temporary Internet Files\Content.Word\Кобрендинг РЭ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270" cy="939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 w14:anchorId="4E418681">
          <v:shape id="Поле 4" o:spid="_x0000_s1027" type="#_x0000_t202" style="position:absolute;left:0;text-align:left;margin-left:114.65pt;margin-top:8.1pt;width:362.55pt;height:52.6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" stroked="f">
            <v:textbox style="mso-next-textbox:#Поле 4">
              <w:txbxContent>
                <w:p w14:paraId="310556AE" w14:textId="77777777" w:rsidR="00556699" w:rsidRDefault="00A53A1F" w:rsidP="00857A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</w:t>
                  </w:r>
                  <w:r w:rsidR="00235B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 </w:t>
                  </w:r>
                  <w:r w:rsidR="00857AA6" w:rsidRPr="00EE489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глашению № 1 от 1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="00857AA6" w:rsidRPr="00EE489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преля 202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2 г.  о 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оставлени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Фондом поддержки предпринимательства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услуг по поддержке экспортно ориентированных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субъект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в</w:t>
                  </w:r>
                  <w:r w:rsidR="00857AA6" w:rsidRPr="00252E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алого и среднего предпринимательства</w:t>
                  </w:r>
                  <w:r w:rsidR="00857AA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4DB1732" w14:textId="77777777" w:rsidR="00A53A1F" w:rsidRPr="00252E45" w:rsidRDefault="00857AA6" w:rsidP="00857A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далее - СОГЛАШЕНИЕ)</w:t>
                  </w:r>
                </w:p>
              </w:txbxContent>
            </v:textbox>
          </v:shape>
        </w:pict>
      </w:r>
      <w:r w:rsidR="001C0322" w:rsidRPr="00252E45">
        <w:rPr>
          <w:rFonts w:ascii="Times New Roman" w:hAnsi="Times New Roman" w:cs="Times New Roman"/>
          <w:b/>
        </w:rPr>
        <w:tab/>
      </w:r>
      <w:r w:rsidR="001C0322" w:rsidRPr="00252E45">
        <w:rPr>
          <w:rFonts w:ascii="Times New Roman" w:hAnsi="Times New Roman" w:cs="Times New Roman"/>
          <w:b/>
        </w:rPr>
        <w:tab/>
      </w:r>
      <w:r w:rsidR="001C0322" w:rsidRPr="00252E45">
        <w:rPr>
          <w:rFonts w:ascii="Times New Roman" w:hAnsi="Times New Roman" w:cs="Times New Roman"/>
          <w:b/>
        </w:rPr>
        <w:tab/>
      </w:r>
    </w:p>
    <w:p w14:paraId="10C63AF3" w14:textId="77777777" w:rsidR="00D93C4E" w:rsidRPr="00252E45" w:rsidRDefault="00D93C4E" w:rsidP="001C0322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1FD041D0" w14:textId="77777777" w:rsidR="001C0322" w:rsidRPr="00252E45" w:rsidRDefault="001C0322" w:rsidP="001C0322">
      <w:pPr>
        <w:spacing w:after="0"/>
        <w:rPr>
          <w:rFonts w:ascii="Times New Roman" w:hAnsi="Times New Roman" w:cs="Times New Roman"/>
          <w:b/>
        </w:rPr>
      </w:pPr>
    </w:p>
    <w:p w14:paraId="1379919F" w14:textId="77777777" w:rsidR="001C0322" w:rsidRPr="00252E45" w:rsidRDefault="006A035F" w:rsidP="001C0322">
      <w:pPr>
        <w:spacing w:after="0"/>
        <w:rPr>
          <w:rFonts w:ascii="Times New Roman" w:hAnsi="Times New Roman" w:cs="Times New Roman"/>
          <w:b/>
        </w:rPr>
      </w:pPr>
      <w:r w:rsidRPr="00252E4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2D1F3DB" wp14:editId="0B84EF1B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7486650" cy="961263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кета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4380F" w14:textId="77777777" w:rsidR="001C0322" w:rsidRPr="00252E45" w:rsidRDefault="001C0322" w:rsidP="001C0322">
      <w:pPr>
        <w:spacing w:after="0"/>
        <w:rPr>
          <w:rFonts w:ascii="Times New Roman" w:hAnsi="Times New Roman" w:cs="Times New Roman"/>
          <w:b/>
        </w:rPr>
      </w:pPr>
    </w:p>
    <w:p w14:paraId="1D77733D" w14:textId="77777777" w:rsidR="001C0322" w:rsidRPr="00252E45" w:rsidRDefault="001C0322" w:rsidP="001C03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3472"/>
        <w:gridCol w:w="1914"/>
      </w:tblGrid>
      <w:tr w:rsidR="001C0322" w:rsidRPr="00F47991" w14:paraId="0FE8D640" w14:textId="77777777" w:rsidTr="00B80EDD">
        <w:trPr>
          <w:trHeight w:val="1591"/>
        </w:trPr>
        <w:tc>
          <w:tcPr>
            <w:tcW w:w="4679" w:type="dxa"/>
            <w:gridSpan w:val="2"/>
          </w:tcPr>
          <w:p w14:paraId="0A8CB232" w14:textId="77777777" w:rsidR="001C0322" w:rsidRPr="00252E45" w:rsidRDefault="001C0322" w:rsidP="006A035F">
            <w:pPr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86" w:type="dxa"/>
            <w:gridSpan w:val="2"/>
            <w:hideMark/>
          </w:tcPr>
          <w:p w14:paraId="529CE322" w14:textId="77777777" w:rsidR="001C0322" w:rsidRDefault="001C0322" w:rsidP="006A035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52E4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Фонд поддержки предпринимательства </w:t>
            </w:r>
          </w:p>
          <w:p w14:paraId="67C26751" w14:textId="77777777" w:rsidR="00B80EDD" w:rsidRPr="00252E45" w:rsidRDefault="00B80EDD" w:rsidP="006A035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ддержки экспорта</w:t>
            </w:r>
          </w:p>
          <w:p w14:paraId="280271B5" w14:textId="77777777" w:rsidR="00505808" w:rsidRDefault="001C0322" w:rsidP="006A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2038, РСО-Алания, г. Владикавказ, </w:t>
            </w:r>
          </w:p>
          <w:p w14:paraId="00D0FA16" w14:textId="77777777" w:rsidR="00145BF8" w:rsidRDefault="004058E0" w:rsidP="00145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ул. Шмулевича, 8 Б</w:t>
            </w:r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45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тел.: (8672) 70-01-7</w:t>
            </w:r>
            <w:r w:rsidR="00B80E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C0322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6C16BC7C" w14:textId="77777777" w:rsidR="00145BF8" w:rsidRPr="00DF0C73" w:rsidRDefault="001C0322" w:rsidP="00145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факс</w:t>
            </w:r>
            <w:r w:rsidRPr="00DF0C73">
              <w:rPr>
                <w:rFonts w:ascii="Times New Roman" w:hAnsi="Times New Roman" w:cs="Times New Roman"/>
                <w:b/>
                <w:sz w:val="20"/>
                <w:szCs w:val="20"/>
              </w:rPr>
              <w:t>.: (8672) 70-01-74,</w:t>
            </w:r>
            <w:r w:rsidR="00145BF8" w:rsidRPr="00DF0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8" w:history="1">
              <w:r w:rsidRPr="00252E4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DF0C73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252E4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fpprso</w:t>
              </w:r>
              <w:r w:rsidRPr="00DF0C73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252E4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DF0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3F49DE7A" w14:textId="77777777" w:rsidR="001C0322" w:rsidRPr="00145BF8" w:rsidRDefault="001C0322" w:rsidP="00145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45B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145B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145B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eikcrso-a@mail.ru</w:t>
            </w:r>
          </w:p>
        </w:tc>
      </w:tr>
      <w:tr w:rsidR="001C0322" w:rsidRPr="00252E45" w14:paraId="53EF1298" w14:textId="77777777" w:rsidTr="008B10E6">
        <w:trPr>
          <w:trHeight w:val="499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72700640" w14:textId="77777777" w:rsidR="00B80EDD" w:rsidRPr="003D4CC9" w:rsidRDefault="00B80EDD" w:rsidP="00B80ED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D4C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нкета-заявление</w:t>
            </w:r>
          </w:p>
          <w:p w14:paraId="4EACBD82" w14:textId="77777777" w:rsidR="001C0322" w:rsidRPr="00252E45" w:rsidRDefault="001C0322" w:rsidP="00B80ED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субъекта малого (среднего) предпринимательства </w:t>
            </w:r>
            <w:r w:rsidR="001C562B"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(получателя услуги) </w:t>
            </w: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а оказание услуги</w:t>
            </w:r>
          </w:p>
        </w:tc>
      </w:tr>
      <w:tr w:rsidR="001C0322" w:rsidRPr="00252E45" w14:paraId="3C0C07E5" w14:textId="77777777" w:rsidTr="00B80EDD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14:paraId="15A9406A" w14:textId="77777777" w:rsidR="001C0322" w:rsidRPr="00252E45" w:rsidRDefault="001C0322" w:rsidP="008B10E6">
            <w:pPr>
              <w:pStyle w:val="a4"/>
              <w:spacing w:after="0"/>
              <w:ind w:left="0"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E2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ной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:</w:t>
            </w:r>
          </w:p>
          <w:p w14:paraId="1918EB44" w14:textId="77777777" w:rsidR="003461FE" w:rsidRPr="00462049" w:rsidRDefault="003461FE" w:rsidP="00304A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6C06517D" w14:textId="77777777" w:rsidR="00304A0B" w:rsidRPr="00304A0B" w:rsidRDefault="0016255D" w:rsidP="00304A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услуга по содействию в поиске и подборе иностранного покупателя</w:t>
            </w:r>
            <w:r w:rsidR="00304A0B" w:rsidRPr="00304A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97114AE" w14:textId="77777777" w:rsidR="00304A0B" w:rsidRPr="00304A0B" w:rsidRDefault="00F47991" w:rsidP="0049710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05D58A6C">
                <v:rect id="_x0000_s1029" style="position:absolute;left:0;text-align:left;margin-left:3.35pt;margin-top:.65pt;width:13.15pt;height:10.65pt;z-index:251662336"/>
              </w:pict>
            </w:r>
            <w:r w:rsidR="0016255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16255D" w:rsidRPr="0016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7104" w:rsidRPr="0016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ли актуализацию коммерче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предложения Субъекта МСП</w:t>
            </w:r>
            <w:r w:rsidR="00497104" w:rsidRPr="0016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тенциальных иностранных покупателей на выявленных целевых рынках, включая перевод на английский язык и (или) на язык потенциальных иностранных покупателей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2334330" w14:textId="77777777" w:rsidR="00A53A1F" w:rsidRDefault="00F47991" w:rsidP="004971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6C2BF9C5">
                <v:rect id="_x0000_s1032" style="position:absolute;left:0;text-align:left;margin-left:7.35pt;margin-top:3.15pt;width:13.15pt;height:10.65pt;z-index:251665408"/>
              </w:pict>
            </w:r>
            <w:r w:rsidR="00D27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в создании на иностранном языке и (или) модерн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ации уже существующего сайта С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ъекта 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</w:t>
            </w:r>
            <w:r w:rsidR="00497104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7104" w:rsidRPr="00E23984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 не менее</w:t>
            </w:r>
            <w:r w:rsidR="00497104" w:rsidRPr="00304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% субъектом МСП</w:t>
            </w:r>
            <w:r w:rsidR="004971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3A53219" w14:textId="77777777" w:rsidR="00A53A1F" w:rsidRDefault="00F47991" w:rsidP="00497104">
            <w:pPr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6E19DEAB">
                <v:rect id="_x0000_s1031" style="position:absolute;left:0;text-align:left;margin-left:3.6pt;margin-top:.35pt;width:13.15pt;height:10.65pt;z-index:251664384"/>
              </w:pic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497104" w:rsidRPr="00497104">
              <w:rPr>
                <w:rFonts w:ascii="Times New Roman" w:hAnsi="Times New Roman" w:cs="Times New Roman"/>
                <w:sz w:val="20"/>
                <w:szCs w:val="20"/>
              </w:rPr>
              <w:t>подготовка и (или) перевод на английский язык и (или) на язык потенциальных иностранных покупателей презентационных и других материалов Субъекта МСП в электронном виде;</w:t>
            </w:r>
          </w:p>
          <w:p w14:paraId="037FC2A0" w14:textId="77777777" w:rsidR="00A53A1F" w:rsidRDefault="00497104" w:rsidP="0049710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8039BC" wp14:editId="5F33C5A0">
                  <wp:extent cx="262393" cy="214686"/>
                  <wp:effectExtent l="0" t="0" r="0" b="0"/>
                  <wp:docPr id="1" name="Рисунок 1" descr="C:\Users\Бэлочка\Desktop\kisspng-check-mark-computer-icons-blue-clip-art-red-checkmark-5ab752443821e9.317131381521963588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Бэлочка\Desktop\kisspng-check-mark-computer-icons-blue-clip-art-red-checkmark-5ab752443821e9.3171313815219635882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75" cy="21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иск и подбор потенциальных иностранных покупателе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</w:t>
            </w:r>
            <w:r w:rsidRPr="00304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5A29EC" w14:textId="77777777" w:rsidR="00304A0B" w:rsidRPr="00304A0B" w:rsidRDefault="00F47991" w:rsidP="0049710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60316D5B">
                <v:rect id="_x0000_s1039" style="position:absolute;left:0;text-align:left;margin-left:2.7pt;margin-top:1.4pt;width:13.15pt;height:10.65pt;z-index:251669504"/>
              </w:pic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  <w:r w:rsidR="00497104" w:rsidRPr="00304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072C9C" w14:textId="77777777" w:rsidR="00304A0B" w:rsidRPr="00304A0B" w:rsidRDefault="00F47991" w:rsidP="0049710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633D1AEA">
                <v:rect id="_x0000_s1035" style="position:absolute;left:0;text-align:left;margin-left:2.95pt;margin-top:.3pt;width:13.15pt;height:10.65pt;z-index:251668480"/>
              </w:pict>
            </w:r>
            <w:r w:rsidR="00C237F5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304A0B" w:rsidRPr="00304A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ылк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пробной продукции С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ъекта </w:t>
            </w:r>
            <w:r w:rsidR="00497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П</w:t>
            </w:r>
            <w:r w:rsidR="00497104" w:rsidRPr="00A53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енциальным иностранным покупателям</w:t>
            </w:r>
            <w:r w:rsidR="00497104" w:rsidRPr="00304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472966" w14:textId="77777777" w:rsidR="00D93C4E" w:rsidRPr="00252E45" w:rsidRDefault="00D93C4E" w:rsidP="00497104">
            <w:pPr>
              <w:ind w:firstLine="45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C0322" w:rsidRPr="00252E45" w14:paraId="26534B13" w14:textId="77777777" w:rsidTr="00B80EDD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14:paraId="3497ADDD" w14:textId="77777777" w:rsidR="001C0322" w:rsidRPr="00252E45" w:rsidRDefault="001C0322" w:rsidP="00E33858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едоставления</w:t>
            </w:r>
            <w:r w:rsidR="00EA5EEE"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рашиваемой 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услуги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39F5D0AD" w14:textId="77777777" w:rsidR="001C0322" w:rsidRPr="00252E45" w:rsidRDefault="001C0322" w:rsidP="006D5F73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C0322" w:rsidRPr="00252E45" w14:paraId="6562DD9B" w14:textId="77777777" w:rsidTr="00B80EDD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14:paraId="6473E3A7" w14:textId="77777777" w:rsidR="001C0322" w:rsidRPr="00E63AEE" w:rsidRDefault="001C0322" w:rsidP="00145BF8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предоставления </w:t>
            </w:r>
            <w:r w:rsidR="00EA5EEE"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рашиваемой </w:t>
            </w: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B97C55"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7C55" w:rsidRPr="00255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в соответствии с </w:t>
            </w:r>
            <w:r w:rsidR="00145BF8" w:rsidRPr="00255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ШЕНИЕМ</w:t>
            </w:r>
            <w:r w:rsidR="00B97C55" w:rsidRPr="00255E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Pr="00255E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4CF17002" w14:textId="77777777" w:rsidR="001C0322" w:rsidRPr="00252E45" w:rsidRDefault="001C0322" w:rsidP="006A035F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1C0322" w:rsidRPr="00252E45" w14:paraId="6445277E" w14:textId="77777777" w:rsidTr="00B80EDD">
        <w:trPr>
          <w:trHeight w:val="696"/>
        </w:trPr>
        <w:tc>
          <w:tcPr>
            <w:tcW w:w="4395" w:type="dxa"/>
            <w:shd w:val="clear" w:color="auto" w:fill="auto"/>
            <w:vAlign w:val="center"/>
          </w:tcPr>
          <w:p w14:paraId="1CDC7E32" w14:textId="77777777" w:rsidR="001C0322" w:rsidRPr="00252E45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4. Полное наименование юридического лица/ФИО индивидуального предпринимателя – получателя услуги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1F371" w14:textId="77777777" w:rsidR="001C0322" w:rsidRPr="00252E45" w:rsidRDefault="001C0322" w:rsidP="0086382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252E45" w14:paraId="17C35AED" w14:textId="77777777" w:rsidTr="00B80EDD">
        <w:trPr>
          <w:trHeight w:val="782"/>
        </w:trPr>
        <w:tc>
          <w:tcPr>
            <w:tcW w:w="4395" w:type="dxa"/>
            <w:shd w:val="clear" w:color="auto" w:fill="auto"/>
            <w:vAlign w:val="center"/>
          </w:tcPr>
          <w:p w14:paraId="4C08E6C3" w14:textId="77777777" w:rsidR="001C0322" w:rsidRPr="00252E45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5. ИНН юридического лица/ индивидуального предпринимателя – получателя услуги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0C89A674" w14:textId="77777777" w:rsidR="001C0322" w:rsidRPr="00252E45" w:rsidRDefault="001C0322" w:rsidP="006A035F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252E45" w14:paraId="35CB9DE3" w14:textId="77777777" w:rsidTr="00B80EDD">
        <w:trPr>
          <w:trHeight w:val="584"/>
        </w:trPr>
        <w:tc>
          <w:tcPr>
            <w:tcW w:w="4395" w:type="dxa"/>
            <w:shd w:val="clear" w:color="auto" w:fill="auto"/>
            <w:vAlign w:val="center"/>
          </w:tcPr>
          <w:p w14:paraId="3C840513" w14:textId="77777777" w:rsidR="00462049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6. ФИО представителя</w:t>
            </w:r>
            <w:r w:rsidR="00462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FC36E9D" w14:textId="77777777" w:rsidR="001C0322" w:rsidRPr="00252E45" w:rsidRDefault="00462049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ведения о доверенности, в случае действия представителя по доверенности)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77462A" w14:textId="77777777" w:rsidR="001C0322" w:rsidRPr="006272A3" w:rsidRDefault="001C0322" w:rsidP="006A035F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6974ED" w14:paraId="791BEA71" w14:textId="77777777" w:rsidTr="00B80EDD">
        <w:trPr>
          <w:trHeight w:val="696"/>
        </w:trPr>
        <w:tc>
          <w:tcPr>
            <w:tcW w:w="4395" w:type="dxa"/>
            <w:shd w:val="clear" w:color="auto" w:fill="auto"/>
            <w:vAlign w:val="center"/>
          </w:tcPr>
          <w:p w14:paraId="5F74E534" w14:textId="77777777" w:rsidR="001C0322" w:rsidRPr="00252E45" w:rsidRDefault="001C0322" w:rsidP="006A035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B45A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52E4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 юридического лица/ФИО индивидуального предпринимателя – получателя услуги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289F0A2" w14:textId="77777777" w:rsidR="001C0322" w:rsidRPr="00D023F0" w:rsidRDefault="001C0322" w:rsidP="006A035F">
            <w:pPr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Телефон</w:t>
            </w:r>
            <w:r w:rsidRPr="00D023F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: </w:t>
            </w:r>
          </w:p>
          <w:p w14:paraId="20E12A2E" w14:textId="77777777" w:rsidR="001C0322" w:rsidRPr="006974ED" w:rsidRDefault="001C0322" w:rsidP="006974ED">
            <w:pPr>
              <w:ind w:right="-1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E</w:t>
            </w:r>
            <w:r w:rsidRP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-</w:t>
            </w: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mail</w:t>
            </w:r>
            <w:r w:rsid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:</w:t>
            </w:r>
          </w:p>
        </w:tc>
      </w:tr>
      <w:tr w:rsidR="001C0322" w:rsidRPr="00252E45" w14:paraId="1F77B8DA" w14:textId="77777777" w:rsidTr="00B80EDD">
        <w:trPr>
          <w:trHeight w:val="265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3EFDF90C" w14:textId="77777777" w:rsidR="001C0322" w:rsidRPr="00252E45" w:rsidRDefault="001C0322" w:rsidP="00B45AF4">
            <w:pPr>
              <w:pStyle w:val="p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52E45">
              <w:rPr>
                <w:b/>
                <w:color w:val="000000"/>
                <w:sz w:val="20"/>
                <w:szCs w:val="20"/>
              </w:rPr>
              <w:lastRenderedPageBreak/>
              <w:t>Оборот (выручка), тыс. руб.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30480EE9" w14:textId="77777777" w:rsidR="001C0322" w:rsidRPr="00252E45" w:rsidRDefault="001C0322" w:rsidP="006974E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0</w:t>
            </w:r>
            <w:r w:rsidR="006A03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 w:rsid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14" w:type="dxa"/>
            <w:shd w:val="clear" w:color="auto" w:fill="auto"/>
          </w:tcPr>
          <w:p w14:paraId="5770DA68" w14:textId="77777777" w:rsidR="001C0322" w:rsidRPr="00252E45" w:rsidRDefault="001C0322" w:rsidP="006974E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0</w:t>
            </w:r>
            <w:r w:rsidR="006A03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 w:rsidR="006974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_</w:t>
            </w:r>
            <w:r w:rsidR="004058E0"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252E4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прогноз)</w:t>
            </w:r>
          </w:p>
        </w:tc>
      </w:tr>
      <w:tr w:rsidR="001C0322" w:rsidRPr="00252E45" w14:paraId="652B06E5" w14:textId="77777777" w:rsidTr="00B80EDD">
        <w:trPr>
          <w:trHeight w:val="235"/>
        </w:trPr>
        <w:tc>
          <w:tcPr>
            <w:tcW w:w="4395" w:type="dxa"/>
            <w:vMerge/>
            <w:shd w:val="clear" w:color="auto" w:fill="auto"/>
            <w:vAlign w:val="center"/>
          </w:tcPr>
          <w:p w14:paraId="4EFB3A58" w14:textId="77777777" w:rsidR="001C0322" w:rsidRPr="00252E45" w:rsidRDefault="001C0322" w:rsidP="006A035F">
            <w:pPr>
              <w:pStyle w:val="p4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shd w:val="clear" w:color="auto" w:fill="auto"/>
          </w:tcPr>
          <w:p w14:paraId="16FA0FD2" w14:textId="77777777"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14:paraId="123DBA91" w14:textId="77777777"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0322" w:rsidRPr="00252E45" w14:paraId="1A6AD6C0" w14:textId="77777777" w:rsidTr="00B80EDD">
        <w:trPr>
          <w:trHeight w:val="413"/>
        </w:trPr>
        <w:tc>
          <w:tcPr>
            <w:tcW w:w="4395" w:type="dxa"/>
            <w:shd w:val="clear" w:color="auto" w:fill="auto"/>
            <w:vAlign w:val="center"/>
          </w:tcPr>
          <w:p w14:paraId="3EB45E33" w14:textId="77777777" w:rsidR="001C0322" w:rsidRPr="00252E45" w:rsidRDefault="001C0322" w:rsidP="00B45AF4">
            <w:pPr>
              <w:pStyle w:val="p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52E45"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3756" w:type="dxa"/>
            <w:gridSpan w:val="2"/>
            <w:shd w:val="clear" w:color="auto" w:fill="auto"/>
          </w:tcPr>
          <w:p w14:paraId="288EB0A8" w14:textId="77777777"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14:paraId="051BE69D" w14:textId="77777777" w:rsidR="001C0322" w:rsidRPr="00252E45" w:rsidRDefault="001C0322" w:rsidP="00FE44D0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5171F" w:rsidRPr="00252E45" w14:paraId="2D6E8EC2" w14:textId="77777777" w:rsidTr="00B80EDD">
        <w:trPr>
          <w:trHeight w:val="88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D42B1" w14:textId="087A680B" w:rsidR="0045171F" w:rsidRDefault="0045171F" w:rsidP="00731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</w:t>
            </w:r>
            <w:r w:rsidR="00F47991">
              <w:rPr>
                <w:rFonts w:ascii="Times New Roman" w:hAnsi="Times New Roman" w:cs="Times New Roman"/>
                <w:b/>
                <w:sz w:val="18"/>
                <w:szCs w:val="18"/>
              </w:rPr>
              <w:t>, хранение и передачу третьим лица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их персональных данных </w:t>
            </w:r>
          </w:p>
          <w:p w14:paraId="6AB449F4" w14:textId="77777777" w:rsidR="0045171F" w:rsidRDefault="0045171F" w:rsidP="00731C69">
            <w:pPr>
              <w:ind w:hanging="1"/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____________________________</w:t>
            </w:r>
            <w:r>
              <w:rPr>
                <w:rFonts w:ascii="Calibri" w:hAnsi="Calibri" w:cs="Calibri"/>
                <w:sz w:val="18"/>
                <w:szCs w:val="18"/>
              </w:rPr>
              <w:t>/________________________/________________________</w:t>
            </w:r>
          </w:p>
          <w:p w14:paraId="218604B0" w14:textId="77777777" w:rsidR="0045171F" w:rsidRPr="00252E45" w:rsidRDefault="0045171F" w:rsidP="00731C6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 w:cs="Calibri"/>
                <w:sz w:val="14"/>
                <w:szCs w:val="16"/>
              </w:rPr>
              <w:t xml:space="preserve">                                             (Наименование, должность)                                      (подпись)                                              (Расшифровка)</w:t>
            </w:r>
          </w:p>
        </w:tc>
      </w:tr>
      <w:tr w:rsidR="0045171F" w:rsidRPr="00252E45" w14:paraId="437C2FD6" w14:textId="77777777" w:rsidTr="00B80EDD">
        <w:trPr>
          <w:trHeight w:val="88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77282" w14:textId="77777777"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стоящим С</w:t>
            </w: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бъект МСП: </w:t>
            </w:r>
          </w:p>
          <w:p w14:paraId="6CA0AA62" w14:textId="77777777"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ет и гарантирует, что вся информация, указанная выше, является подлинной и достоверной;</w:t>
            </w:r>
          </w:p>
          <w:p w14:paraId="6AB5648A" w14:textId="77777777"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тверждает, что ознакомлен и согласен с СОГЛАШЕНИЕМ; </w:t>
            </w:r>
          </w:p>
          <w:p w14:paraId="4BDEF48C" w14:textId="77777777" w:rsidR="0045171F" w:rsidRPr="00D27017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ет, что настоящая анкета-заявление рассматривается в качестве оферты о заключении с Фондом поддержки предпринимательства СОГЛАШЕНИЯ об оказании комплексной услуги, указанной в пункте 1 настоящей анкеты-заявления в порядке и на условиях, предусмотренных СОГЛАШЕНИЕМ;</w:t>
            </w:r>
          </w:p>
          <w:p w14:paraId="435886B6" w14:textId="77777777" w:rsidR="0045171F" w:rsidRPr="007D66D9" w:rsidRDefault="0045171F" w:rsidP="007D66D9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тверждает  обязательство предоставлять в Фонд поддержки предпринимательства в течение 3 (трех) лет после получения комплексной услуги информацию о заключении экспортного контракта по итогам полученного комплекса услуг, включая предмет и дату экспортного контракта, страну экспорта, включая объем экспорта по экспортному контракту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 </w:t>
            </w:r>
            <w:r w:rsidRPr="0087247D">
              <w:rPr>
                <w:rFonts w:ascii="Times New Roman" w:hAnsi="Times New Roman" w:cs="Times New Roman"/>
                <w:b/>
                <w:sz w:val="16"/>
                <w:szCs w:val="16"/>
              </w:rPr>
              <w:t>(за исключением услуг указанных в  пункте 4 СОГЛАШЕНИЯ)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634C484" w14:textId="77777777" w:rsidR="0045171F" w:rsidRPr="00596AA6" w:rsidRDefault="0045171F" w:rsidP="0088174D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язуется в течение 10 (десяти) рабочих дней с момента подписания настоящей анкеты-заявления зарегистрировать свой аккаунт в ГИС «Одно окно» на платформе «Мой экспорт» в сети Интернет по адресу: </w:t>
            </w:r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s</w:t>
            </w:r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://</w:t>
            </w:r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yexport</w:t>
            </w:r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xportcenter</w:t>
            </w:r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756FC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 w:rsidRPr="0045171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2163D1F9" w14:textId="77777777" w:rsidR="0045171F" w:rsidRPr="00596AA6" w:rsidRDefault="0045171F" w:rsidP="0088174D">
            <w:pPr>
              <w:ind w:firstLine="70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6A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ъект МСП, не исполнивший свои обязательства по СОГЛАШЕНИЮ, </w:t>
            </w:r>
            <w:r w:rsidR="00497104">
              <w:rPr>
                <w:rFonts w:ascii="Times New Roman" w:hAnsi="Times New Roman" w:cs="Times New Roman"/>
                <w:b/>
                <w:sz w:val="16"/>
                <w:szCs w:val="16"/>
              </w:rPr>
              <w:t>может быть</w:t>
            </w:r>
            <w:r w:rsidRPr="00596A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ключен в «черный список», в результате чего услуги ЦПЭ и другой инфраструктуры поддержки предпринимательства в Республике Северная Осетия-Алания в течение календарного года Субъекту МСП предоставляться не будут.</w:t>
            </w:r>
          </w:p>
          <w:p w14:paraId="0D7B0504" w14:textId="77777777" w:rsidR="0045171F" w:rsidRPr="00252E45" w:rsidRDefault="0045171F" w:rsidP="00053431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E44063A" w14:textId="77777777" w:rsidR="001C0322" w:rsidRPr="00252E45" w:rsidRDefault="001C0322" w:rsidP="001C032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2AF9E9C" w14:textId="77777777" w:rsidR="001C0322" w:rsidRPr="00462049" w:rsidRDefault="001C0322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  <w:r w:rsidRPr="00462049">
        <w:rPr>
          <w:rFonts w:ascii="Times New Roman" w:eastAsia="SimSun" w:hAnsi="Times New Roman" w:cs="Times New Roman"/>
          <w:color w:val="00000A"/>
          <w:sz w:val="18"/>
          <w:szCs w:val="18"/>
        </w:rPr>
        <w:t>Подпись Заявителя:</w:t>
      </w:r>
    </w:p>
    <w:tbl>
      <w:tblPr>
        <w:tblW w:w="8708" w:type="dxa"/>
        <w:tblLook w:val="04A0" w:firstRow="1" w:lastRow="0" w:firstColumn="1" w:lastColumn="0" w:noHBand="0" w:noVBand="1"/>
      </w:tblPr>
      <w:tblGrid>
        <w:gridCol w:w="234"/>
        <w:gridCol w:w="3017"/>
        <w:gridCol w:w="276"/>
        <w:gridCol w:w="2439"/>
        <w:gridCol w:w="236"/>
        <w:gridCol w:w="2506"/>
      </w:tblGrid>
      <w:tr w:rsidR="001C0322" w:rsidRPr="00462049" w14:paraId="076C2783" w14:textId="77777777" w:rsidTr="006A035F">
        <w:tc>
          <w:tcPr>
            <w:tcW w:w="234" w:type="dxa"/>
            <w:hideMark/>
          </w:tcPr>
          <w:p w14:paraId="0664A1B7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5D9C9131" w14:textId="77777777" w:rsidR="001C0322" w:rsidRPr="00462049" w:rsidRDefault="001C0322" w:rsidP="006A03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76" w:type="dxa"/>
          </w:tcPr>
          <w:p w14:paraId="5A7AE8FB" w14:textId="77777777"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848B967" w14:textId="77777777"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36" w:type="dxa"/>
            <w:hideMark/>
          </w:tcPr>
          <w:p w14:paraId="58FD848D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10D2F0CA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</w:tr>
      <w:tr w:rsidR="001C0322" w:rsidRPr="00462049" w14:paraId="395142D6" w14:textId="77777777" w:rsidTr="006A035F">
        <w:tc>
          <w:tcPr>
            <w:tcW w:w="234" w:type="dxa"/>
            <w:hideMark/>
          </w:tcPr>
          <w:p w14:paraId="5B3493EC" w14:textId="77777777" w:rsidR="001C0322" w:rsidRPr="00462049" w:rsidRDefault="001C0322" w:rsidP="006A035F">
            <w:pPr>
              <w:tabs>
                <w:tab w:val="center" w:pos="7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14:paraId="0B1B9B94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</w:t>
            </w:r>
            <w:r w:rsidR="005360D0" w:rsidRPr="00462049">
              <w:rPr>
                <w:rFonts w:ascii="Times New Roman" w:hAnsi="Times New Roman" w:cs="Times New Roman"/>
                <w:sz w:val="18"/>
                <w:szCs w:val="18"/>
              </w:rPr>
              <w:t>должность, наименование</w:t>
            </w: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)</w:t>
            </w:r>
          </w:p>
        </w:tc>
        <w:tc>
          <w:tcPr>
            <w:tcW w:w="276" w:type="dxa"/>
            <w:hideMark/>
          </w:tcPr>
          <w:p w14:paraId="3D2C443F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664309AA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hideMark/>
          </w:tcPr>
          <w:p w14:paraId="34D6A45D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296C42F4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расшифровка)</w:t>
            </w:r>
          </w:p>
        </w:tc>
      </w:tr>
    </w:tbl>
    <w:p w14:paraId="7D7DEE6B" w14:textId="77777777" w:rsidR="001C0322" w:rsidRPr="00462049" w:rsidRDefault="001C0322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</w:p>
    <w:p w14:paraId="6330878A" w14:textId="77777777" w:rsidR="001C0322" w:rsidRPr="00462049" w:rsidRDefault="001C0322" w:rsidP="001C03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2049">
        <w:rPr>
          <w:rFonts w:ascii="Times New Roman" w:hAnsi="Times New Roman" w:cs="Times New Roman"/>
          <w:sz w:val="18"/>
          <w:szCs w:val="18"/>
        </w:rPr>
        <w:t xml:space="preserve">«___» </w:t>
      </w:r>
      <w:r w:rsidR="001C562B" w:rsidRPr="00462049">
        <w:rPr>
          <w:rFonts w:ascii="Times New Roman" w:hAnsi="Times New Roman" w:cs="Times New Roman"/>
          <w:sz w:val="18"/>
          <w:szCs w:val="18"/>
        </w:rPr>
        <w:t>______________ 20___</w:t>
      </w:r>
      <w:r w:rsidRPr="0046204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7CC9EF6" w14:textId="77777777" w:rsidR="001C0322" w:rsidRPr="00462049" w:rsidRDefault="001C0322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</w:p>
    <w:p w14:paraId="5FFB176F" w14:textId="77777777" w:rsidR="001C0322" w:rsidRPr="00462049" w:rsidRDefault="001C562B" w:rsidP="001C032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18"/>
          <w:szCs w:val="18"/>
        </w:rPr>
      </w:pPr>
      <w:r w:rsidRPr="00462049">
        <w:rPr>
          <w:rFonts w:ascii="Times New Roman" w:eastAsia="SimSun" w:hAnsi="Times New Roman" w:cs="Times New Roman"/>
          <w:color w:val="00000A"/>
          <w:sz w:val="18"/>
          <w:szCs w:val="18"/>
        </w:rPr>
        <w:t xml:space="preserve">Заявку </w:t>
      </w:r>
      <w:r w:rsidR="001C0322" w:rsidRPr="00462049">
        <w:rPr>
          <w:rFonts w:ascii="Times New Roman" w:eastAsia="SimSun" w:hAnsi="Times New Roman" w:cs="Times New Roman"/>
          <w:color w:val="00000A"/>
          <w:sz w:val="18"/>
          <w:szCs w:val="18"/>
        </w:rPr>
        <w:t>принял:</w:t>
      </w:r>
    </w:p>
    <w:tbl>
      <w:tblPr>
        <w:tblW w:w="8708" w:type="dxa"/>
        <w:tblLook w:val="04A0" w:firstRow="1" w:lastRow="0" w:firstColumn="1" w:lastColumn="0" w:noHBand="0" w:noVBand="1"/>
      </w:tblPr>
      <w:tblGrid>
        <w:gridCol w:w="234"/>
        <w:gridCol w:w="3017"/>
        <w:gridCol w:w="276"/>
        <w:gridCol w:w="2439"/>
        <w:gridCol w:w="236"/>
        <w:gridCol w:w="2506"/>
      </w:tblGrid>
      <w:tr w:rsidR="001C0322" w:rsidRPr="00462049" w14:paraId="17E2BE75" w14:textId="77777777" w:rsidTr="006A035F">
        <w:trPr>
          <w:trHeight w:val="360"/>
        </w:trPr>
        <w:tc>
          <w:tcPr>
            <w:tcW w:w="234" w:type="dxa"/>
            <w:hideMark/>
          </w:tcPr>
          <w:p w14:paraId="3EBEF5E2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3EEBC2E8" w14:textId="77777777" w:rsidR="001C0322" w:rsidRPr="00462049" w:rsidRDefault="001C0322" w:rsidP="006A03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76" w:type="dxa"/>
          </w:tcPr>
          <w:p w14:paraId="75A11605" w14:textId="77777777"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FD6B28E" w14:textId="77777777" w:rsidR="001C0322" w:rsidRPr="00462049" w:rsidRDefault="001C0322" w:rsidP="006A035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36" w:type="dxa"/>
            <w:hideMark/>
          </w:tcPr>
          <w:p w14:paraId="2A8CCB6D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7664E644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</w:tr>
      <w:tr w:rsidR="001C0322" w:rsidRPr="00462049" w14:paraId="1D2A210E" w14:textId="77777777" w:rsidTr="006A035F">
        <w:trPr>
          <w:trHeight w:val="70"/>
        </w:trPr>
        <w:tc>
          <w:tcPr>
            <w:tcW w:w="234" w:type="dxa"/>
            <w:hideMark/>
          </w:tcPr>
          <w:p w14:paraId="70B15CCD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hideMark/>
          </w:tcPr>
          <w:p w14:paraId="5F421D8E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должность</w:t>
            </w:r>
            <w:r w:rsidR="005360D0"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 xml:space="preserve"> сотрудника ЦПЭ</w:t>
            </w: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)</w:t>
            </w:r>
          </w:p>
        </w:tc>
        <w:tc>
          <w:tcPr>
            <w:tcW w:w="276" w:type="dxa"/>
            <w:hideMark/>
          </w:tcPr>
          <w:p w14:paraId="0674BECF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47C8C618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hideMark/>
          </w:tcPr>
          <w:p w14:paraId="7C6457B6" w14:textId="77777777" w:rsidR="001C0322" w:rsidRPr="00462049" w:rsidRDefault="001C0322" w:rsidP="006A035F">
            <w:pPr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hideMark/>
          </w:tcPr>
          <w:p w14:paraId="3085EEE2" w14:textId="77777777" w:rsidR="001C0322" w:rsidRPr="00462049" w:rsidRDefault="001C0322" w:rsidP="006A03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</w:pPr>
            <w:r w:rsidRPr="00462049">
              <w:rPr>
                <w:rFonts w:ascii="Times New Roman" w:eastAsia="SimSun" w:hAnsi="Times New Roman" w:cs="Times New Roman"/>
                <w:color w:val="00000A"/>
                <w:sz w:val="18"/>
                <w:szCs w:val="18"/>
              </w:rPr>
              <w:t>(расшифровка)</w:t>
            </w:r>
          </w:p>
        </w:tc>
      </w:tr>
    </w:tbl>
    <w:p w14:paraId="7442DE77" w14:textId="77777777" w:rsidR="00B4775F" w:rsidRPr="00462049" w:rsidRDefault="001C562B" w:rsidP="001C03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2049">
        <w:rPr>
          <w:rFonts w:ascii="Times New Roman" w:hAnsi="Times New Roman" w:cs="Times New Roman"/>
          <w:sz w:val="18"/>
          <w:szCs w:val="18"/>
        </w:rPr>
        <w:t>«___» ______________ 20___</w:t>
      </w:r>
      <w:r w:rsidR="001C0322" w:rsidRPr="00462049">
        <w:rPr>
          <w:rFonts w:ascii="Times New Roman" w:hAnsi="Times New Roman" w:cs="Times New Roman"/>
          <w:sz w:val="18"/>
          <w:szCs w:val="18"/>
        </w:rPr>
        <w:t xml:space="preserve"> г.</w:t>
      </w:r>
    </w:p>
    <w:sectPr w:rsidR="00B4775F" w:rsidRPr="00462049" w:rsidSect="00B80ED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4186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6" type="#_x0000_t75" style="width:447pt;height:469.5pt;visibility:visible;mso-wrap-style:square" o:bullet="t">
        <v:imagedata r:id="rId1" o:title="accepted_318-11000"/>
      </v:shape>
    </w:pict>
  </w:numPicBullet>
  <w:abstractNum w:abstractNumId="0" w15:restartNumberingAfterBreak="0">
    <w:nsid w:val="0F3D4C93"/>
    <w:multiLevelType w:val="multilevel"/>
    <w:tmpl w:val="F6CA4C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41B452F9"/>
    <w:multiLevelType w:val="multilevel"/>
    <w:tmpl w:val="38BA97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5072319">
    <w:abstractNumId w:val="1"/>
  </w:num>
  <w:num w:numId="2" w16cid:durableId="141285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F85"/>
    <w:rsid w:val="00053431"/>
    <w:rsid w:val="00123EF7"/>
    <w:rsid w:val="00145BF8"/>
    <w:rsid w:val="001611DD"/>
    <w:rsid w:val="0016255D"/>
    <w:rsid w:val="001652FB"/>
    <w:rsid w:val="00183FF4"/>
    <w:rsid w:val="001A7ACF"/>
    <w:rsid w:val="001C0322"/>
    <w:rsid w:val="001C562B"/>
    <w:rsid w:val="00217896"/>
    <w:rsid w:val="00235B9E"/>
    <w:rsid w:val="00252E45"/>
    <w:rsid w:val="00255E93"/>
    <w:rsid w:val="002C0445"/>
    <w:rsid w:val="00304A0B"/>
    <w:rsid w:val="003426C0"/>
    <w:rsid w:val="003461FE"/>
    <w:rsid w:val="00357A36"/>
    <w:rsid w:val="00371957"/>
    <w:rsid w:val="00377F2E"/>
    <w:rsid w:val="004058E0"/>
    <w:rsid w:val="0043655B"/>
    <w:rsid w:val="0045171F"/>
    <w:rsid w:val="00455462"/>
    <w:rsid w:val="00455FA3"/>
    <w:rsid w:val="00462049"/>
    <w:rsid w:val="004814DE"/>
    <w:rsid w:val="00497104"/>
    <w:rsid w:val="00505808"/>
    <w:rsid w:val="005360D0"/>
    <w:rsid w:val="00556699"/>
    <w:rsid w:val="00575184"/>
    <w:rsid w:val="00596AA6"/>
    <w:rsid w:val="005A00AD"/>
    <w:rsid w:val="005A5AF2"/>
    <w:rsid w:val="005A5D88"/>
    <w:rsid w:val="005F4137"/>
    <w:rsid w:val="006272A3"/>
    <w:rsid w:val="00655762"/>
    <w:rsid w:val="00683C5F"/>
    <w:rsid w:val="006974ED"/>
    <w:rsid w:val="006A035F"/>
    <w:rsid w:val="006D5F73"/>
    <w:rsid w:val="007378C2"/>
    <w:rsid w:val="00756FC5"/>
    <w:rsid w:val="0078142F"/>
    <w:rsid w:val="007D2D83"/>
    <w:rsid w:val="007D66D9"/>
    <w:rsid w:val="00857AA6"/>
    <w:rsid w:val="00860C30"/>
    <w:rsid w:val="00863820"/>
    <w:rsid w:val="0087247D"/>
    <w:rsid w:val="00880E41"/>
    <w:rsid w:val="0088174D"/>
    <w:rsid w:val="00881F3E"/>
    <w:rsid w:val="0088273D"/>
    <w:rsid w:val="008B10E6"/>
    <w:rsid w:val="00973BAE"/>
    <w:rsid w:val="00976B71"/>
    <w:rsid w:val="009C2BD6"/>
    <w:rsid w:val="009C6145"/>
    <w:rsid w:val="009D0FE9"/>
    <w:rsid w:val="009F5A8B"/>
    <w:rsid w:val="00A53A1F"/>
    <w:rsid w:val="00B021A9"/>
    <w:rsid w:val="00B25AAA"/>
    <w:rsid w:val="00B45AF4"/>
    <w:rsid w:val="00B4775F"/>
    <w:rsid w:val="00B80EDD"/>
    <w:rsid w:val="00B97C55"/>
    <w:rsid w:val="00C237F5"/>
    <w:rsid w:val="00C3008E"/>
    <w:rsid w:val="00C63388"/>
    <w:rsid w:val="00C666E0"/>
    <w:rsid w:val="00CE7428"/>
    <w:rsid w:val="00D023F0"/>
    <w:rsid w:val="00D27017"/>
    <w:rsid w:val="00D74774"/>
    <w:rsid w:val="00D93C4E"/>
    <w:rsid w:val="00DB14EF"/>
    <w:rsid w:val="00DD23B0"/>
    <w:rsid w:val="00DD65F5"/>
    <w:rsid w:val="00DE43D6"/>
    <w:rsid w:val="00DF0C73"/>
    <w:rsid w:val="00E23984"/>
    <w:rsid w:val="00E33858"/>
    <w:rsid w:val="00E54F85"/>
    <w:rsid w:val="00E5556E"/>
    <w:rsid w:val="00E63AEE"/>
    <w:rsid w:val="00E9512C"/>
    <w:rsid w:val="00EA5EEE"/>
    <w:rsid w:val="00EC5639"/>
    <w:rsid w:val="00F47991"/>
    <w:rsid w:val="00FA25FF"/>
    <w:rsid w:val="00FB2BE4"/>
    <w:rsid w:val="00FE44D0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97AE396"/>
  <w15:docId w15:val="{F4597650-988E-4ACD-8C3D-4DBAF1A5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322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C0322"/>
    <w:rPr>
      <w:color w:val="0000FF" w:themeColor="hyperlink"/>
      <w:u w:val="single"/>
    </w:rPr>
  </w:style>
  <w:style w:type="paragraph" w:customStyle="1" w:styleId="p4">
    <w:name w:val="p4"/>
    <w:basedOn w:val="a"/>
    <w:rsid w:val="001C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1C0322"/>
  </w:style>
  <w:style w:type="paragraph" w:styleId="a6">
    <w:name w:val="Balloon Text"/>
    <w:basedOn w:val="a"/>
    <w:link w:val="a7"/>
    <w:uiPriority w:val="99"/>
    <w:semiHidden/>
    <w:unhideWhenUsed/>
    <w:rsid w:val="001C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67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22A6-82F1-4FF5-900D-F7F2F10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очка</dc:creator>
  <cp:lastModifiedBy>1660</cp:lastModifiedBy>
  <cp:revision>74</cp:revision>
  <cp:lastPrinted>2021-04-09T11:15:00Z</cp:lastPrinted>
  <dcterms:created xsi:type="dcterms:W3CDTF">2019-12-05T11:12:00Z</dcterms:created>
  <dcterms:modified xsi:type="dcterms:W3CDTF">2022-12-01T11:28:00Z</dcterms:modified>
</cp:coreProperties>
</file>